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pdate code to handle state change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Update code to handle state change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7:28: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5_Update code to handle state change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